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669B" w14:textId="77777777" w:rsidR="00026658" w:rsidRDefault="00026658" w:rsidP="00026658">
      <w:pPr>
        <w:jc w:val="center"/>
        <w:rPr>
          <w:b/>
          <w:sz w:val="28"/>
          <w:szCs w:val="28"/>
        </w:rPr>
      </w:pPr>
      <w:r w:rsidRPr="00026658">
        <w:rPr>
          <w:b/>
          <w:sz w:val="28"/>
          <w:szCs w:val="28"/>
        </w:rPr>
        <w:t xml:space="preserve"> </w:t>
      </w:r>
    </w:p>
    <w:p w14:paraId="0225FE09" w14:textId="77777777" w:rsidR="00026658" w:rsidRDefault="00026658" w:rsidP="00026658">
      <w:pPr>
        <w:jc w:val="center"/>
        <w:rPr>
          <w:b/>
          <w:sz w:val="28"/>
          <w:szCs w:val="28"/>
        </w:rPr>
      </w:pPr>
    </w:p>
    <w:p w14:paraId="068F5BD1" w14:textId="77777777" w:rsidR="003F3AE7" w:rsidRPr="00112817" w:rsidRDefault="003F3AE7" w:rsidP="00026658">
      <w:pPr>
        <w:jc w:val="center"/>
        <w:rPr>
          <w:b/>
          <w:sz w:val="28"/>
          <w:szCs w:val="28"/>
        </w:rPr>
      </w:pPr>
      <w:r w:rsidRPr="00112817">
        <w:rPr>
          <w:b/>
          <w:sz w:val="28"/>
          <w:szCs w:val="28"/>
        </w:rPr>
        <w:t>TOWN OF SCOTT</w:t>
      </w:r>
    </w:p>
    <w:p w14:paraId="44C20B6A" w14:textId="77777777" w:rsidR="00890826" w:rsidRPr="00026658" w:rsidRDefault="00112817" w:rsidP="00890826">
      <w:pPr>
        <w:jc w:val="center"/>
        <w:rPr>
          <w:b/>
          <w:sz w:val="26"/>
          <w:szCs w:val="26"/>
        </w:rPr>
      </w:pPr>
      <w:r w:rsidRPr="00026658">
        <w:rPr>
          <w:b/>
          <w:sz w:val="26"/>
          <w:szCs w:val="26"/>
        </w:rPr>
        <w:t>Burnett County, Wisconsin</w:t>
      </w:r>
    </w:p>
    <w:p w14:paraId="633CAB9A" w14:textId="77777777" w:rsidR="003F3AE7" w:rsidRPr="00026658" w:rsidRDefault="000B2AA2" w:rsidP="00890826">
      <w:pPr>
        <w:jc w:val="center"/>
        <w:rPr>
          <w:sz w:val="24"/>
          <w:szCs w:val="24"/>
        </w:rPr>
      </w:pPr>
      <w:r w:rsidRPr="00026658">
        <w:rPr>
          <w:sz w:val="24"/>
          <w:szCs w:val="24"/>
        </w:rPr>
        <w:t xml:space="preserve">Special </w:t>
      </w:r>
      <w:r w:rsidR="003F3AE7" w:rsidRPr="00026658">
        <w:rPr>
          <w:sz w:val="24"/>
          <w:szCs w:val="24"/>
        </w:rPr>
        <w:t xml:space="preserve">Town Board Meeting </w:t>
      </w:r>
    </w:p>
    <w:p w14:paraId="29901627" w14:textId="46CAB278" w:rsidR="003F3AE7" w:rsidRPr="00816402" w:rsidRDefault="008867E3" w:rsidP="003F3AE7">
      <w:pPr>
        <w:jc w:val="center"/>
        <w:rPr>
          <w:sz w:val="24"/>
          <w:szCs w:val="24"/>
        </w:rPr>
      </w:pPr>
      <w:r>
        <w:rPr>
          <w:sz w:val="24"/>
          <w:szCs w:val="24"/>
        </w:rPr>
        <w:t>Tu</w:t>
      </w:r>
      <w:r w:rsidR="00DF0B59">
        <w:rPr>
          <w:sz w:val="24"/>
          <w:szCs w:val="24"/>
        </w:rPr>
        <w:t>es</w:t>
      </w:r>
      <w:r w:rsidR="00320E92">
        <w:rPr>
          <w:sz w:val="24"/>
          <w:szCs w:val="24"/>
        </w:rPr>
        <w:t xml:space="preserve">day, </w:t>
      </w:r>
      <w:r>
        <w:rPr>
          <w:sz w:val="24"/>
          <w:szCs w:val="24"/>
        </w:rPr>
        <w:t>June</w:t>
      </w:r>
      <w:r w:rsidR="00320E92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0F3EFC">
        <w:rPr>
          <w:sz w:val="24"/>
          <w:szCs w:val="24"/>
        </w:rPr>
        <w:t>, 20</w:t>
      </w:r>
      <w:r w:rsidR="00DF0B59">
        <w:rPr>
          <w:sz w:val="24"/>
          <w:szCs w:val="24"/>
        </w:rPr>
        <w:t>20</w:t>
      </w:r>
    </w:p>
    <w:p w14:paraId="17AE9C87" w14:textId="432013E9" w:rsidR="003F3AE7" w:rsidRPr="002C581A" w:rsidRDefault="003F3AE7" w:rsidP="003F3AE7">
      <w:pPr>
        <w:jc w:val="center"/>
        <w:rPr>
          <w:sz w:val="26"/>
          <w:szCs w:val="26"/>
        </w:rPr>
      </w:pPr>
      <w:r w:rsidRPr="00816402">
        <w:rPr>
          <w:sz w:val="24"/>
          <w:szCs w:val="24"/>
        </w:rPr>
        <w:t xml:space="preserve"> </w:t>
      </w:r>
      <w:r w:rsidR="008867E3">
        <w:rPr>
          <w:sz w:val="24"/>
          <w:szCs w:val="24"/>
        </w:rPr>
        <w:t>Immediately Following Annual Town Meeting</w:t>
      </w:r>
      <w:r w:rsidRPr="00816402">
        <w:rPr>
          <w:sz w:val="24"/>
          <w:szCs w:val="24"/>
        </w:rPr>
        <w:t xml:space="preserve"> at Scott Town Hall</w:t>
      </w:r>
    </w:p>
    <w:p w14:paraId="20B7B006" w14:textId="77777777" w:rsidR="003F3AE7" w:rsidRDefault="003F3AE7" w:rsidP="003F3AE7">
      <w:pPr>
        <w:jc w:val="center"/>
        <w:rPr>
          <w:sz w:val="24"/>
        </w:rPr>
      </w:pPr>
    </w:p>
    <w:p w14:paraId="41E8ACDF" w14:textId="77777777" w:rsidR="003607CE" w:rsidRDefault="003607CE" w:rsidP="003F3AE7">
      <w:pPr>
        <w:jc w:val="center"/>
        <w:rPr>
          <w:sz w:val="24"/>
        </w:rPr>
      </w:pPr>
    </w:p>
    <w:p w14:paraId="163CC6EC" w14:textId="77777777" w:rsidR="003607CE" w:rsidRDefault="004F44B9">
      <w:pPr>
        <w:jc w:val="center"/>
        <w:rPr>
          <w:b/>
          <w:sz w:val="26"/>
          <w:szCs w:val="26"/>
        </w:rPr>
      </w:pPr>
      <w:r w:rsidRPr="000B2AA2">
        <w:rPr>
          <w:b/>
          <w:sz w:val="26"/>
          <w:szCs w:val="26"/>
        </w:rPr>
        <w:t>Agenda</w:t>
      </w:r>
    </w:p>
    <w:p w14:paraId="34A81265" w14:textId="77777777" w:rsidR="00112817" w:rsidRPr="000B2AA2" w:rsidRDefault="00112817">
      <w:pPr>
        <w:jc w:val="center"/>
        <w:rPr>
          <w:b/>
          <w:sz w:val="26"/>
          <w:szCs w:val="26"/>
        </w:rPr>
      </w:pPr>
    </w:p>
    <w:p w14:paraId="4AA99B90" w14:textId="522D16EF" w:rsidR="00E822AB" w:rsidRDefault="00E822AB" w:rsidP="00BE5338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 w:rsidRPr="00AB083D">
        <w:rPr>
          <w:sz w:val="24"/>
          <w:szCs w:val="24"/>
        </w:rPr>
        <w:t>Convene in Open Session</w:t>
      </w:r>
    </w:p>
    <w:p w14:paraId="26D59F60" w14:textId="72B82380" w:rsidR="00320E92" w:rsidRPr="00AB083D" w:rsidRDefault="00320E92" w:rsidP="00BE5338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73A0A240" w14:textId="617575A9" w:rsidR="00C153AB" w:rsidRPr="00AB083D" w:rsidRDefault="00E822AB" w:rsidP="00AB083D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 w:rsidRPr="00896230">
        <w:rPr>
          <w:sz w:val="24"/>
          <w:szCs w:val="24"/>
        </w:rPr>
        <w:t>Verify Open Meeting notice posting</w:t>
      </w:r>
    </w:p>
    <w:p w14:paraId="305A10FE" w14:textId="7995C82C" w:rsidR="00C153AB" w:rsidRPr="00C87420" w:rsidRDefault="008867E3" w:rsidP="0089623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Approve Crack Seal Bid</w:t>
      </w:r>
    </w:p>
    <w:p w14:paraId="022D3EFE" w14:textId="63E1C7A6" w:rsidR="00C87420" w:rsidRPr="00C87420" w:rsidRDefault="00C87420" w:rsidP="0089623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Boat Launching Ordinance</w:t>
      </w:r>
    </w:p>
    <w:p w14:paraId="75F501B7" w14:textId="10F804A0" w:rsidR="00C87420" w:rsidRPr="00C87420" w:rsidRDefault="00C87420" w:rsidP="00C8742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COVID-19 Ordinance</w:t>
      </w:r>
    </w:p>
    <w:p w14:paraId="192840B1" w14:textId="164859E4" w:rsidR="008867E3" w:rsidRPr="00845110" w:rsidRDefault="008867E3" w:rsidP="008867E3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Motion to Go into Closed Session-</w:t>
      </w:r>
      <w:r w:rsidRPr="00845110">
        <w:rPr>
          <w:color w:val="222222"/>
          <w:sz w:val="24"/>
          <w:szCs w:val="24"/>
          <w:shd w:val="clear" w:color="auto" w:fill="FFFFFF"/>
        </w:rPr>
        <w:t>Per Statute19.85(1)(f)</w:t>
      </w:r>
    </w:p>
    <w:p w14:paraId="46989CB0" w14:textId="36E5130D" w:rsidR="008867E3" w:rsidRDefault="008867E3" w:rsidP="0089623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Motion to Convene in Open Session</w:t>
      </w:r>
    </w:p>
    <w:p w14:paraId="0D18AF98" w14:textId="7CB77215" w:rsidR="008867E3" w:rsidRDefault="008867E3" w:rsidP="0089623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Any Actions Deemed Necessary from Closed Session</w:t>
      </w:r>
    </w:p>
    <w:p w14:paraId="31770BB8" w14:textId="48AD9777" w:rsidR="00FA471B" w:rsidRPr="00896230" w:rsidRDefault="00FA471B" w:rsidP="00896230">
      <w:pPr>
        <w:pStyle w:val="ListParagraph"/>
        <w:numPr>
          <w:ilvl w:val="1"/>
          <w:numId w:val="15"/>
        </w:numPr>
        <w:ind w:right="360"/>
        <w:rPr>
          <w:sz w:val="24"/>
          <w:szCs w:val="24"/>
        </w:rPr>
      </w:pPr>
      <w:r w:rsidRPr="00896230">
        <w:rPr>
          <w:sz w:val="24"/>
          <w:szCs w:val="24"/>
        </w:rPr>
        <w:t>Adjournment</w:t>
      </w:r>
    </w:p>
    <w:p w14:paraId="33120C77" w14:textId="77777777" w:rsidR="00896230" w:rsidRPr="00C153AB" w:rsidRDefault="00896230" w:rsidP="00C153AB">
      <w:pPr>
        <w:ind w:left="1080" w:right="360" w:hanging="360"/>
        <w:rPr>
          <w:sz w:val="24"/>
          <w:szCs w:val="24"/>
        </w:rPr>
      </w:pPr>
    </w:p>
    <w:p w14:paraId="19EEC974" w14:textId="77777777" w:rsidR="00B42A0B" w:rsidRDefault="00B42A0B" w:rsidP="00112817">
      <w:pPr>
        <w:ind w:left="1260" w:right="360"/>
        <w:jc w:val="center"/>
        <w:rPr>
          <w:i/>
          <w:sz w:val="24"/>
          <w:szCs w:val="24"/>
        </w:rPr>
      </w:pPr>
    </w:p>
    <w:p w14:paraId="78B337FC" w14:textId="77777777" w:rsidR="000C46F8" w:rsidRPr="00C130A5" w:rsidRDefault="000C46F8" w:rsidP="00112817">
      <w:pPr>
        <w:ind w:left="1260" w:right="360"/>
        <w:jc w:val="center"/>
        <w:rPr>
          <w:i/>
          <w:sz w:val="24"/>
          <w:szCs w:val="24"/>
        </w:rPr>
      </w:pPr>
    </w:p>
    <w:p w14:paraId="0E77BE61" w14:textId="77777777" w:rsidR="00017988" w:rsidRPr="00C130A5" w:rsidRDefault="00017988" w:rsidP="00112817">
      <w:pPr>
        <w:ind w:left="1260" w:right="360"/>
        <w:jc w:val="center"/>
        <w:rPr>
          <w:i/>
          <w:sz w:val="24"/>
          <w:szCs w:val="24"/>
        </w:rPr>
      </w:pPr>
      <w:r w:rsidRPr="00C130A5">
        <w:rPr>
          <w:i/>
          <w:sz w:val="24"/>
          <w:szCs w:val="24"/>
        </w:rPr>
        <w:t xml:space="preserve">Requests from persons </w:t>
      </w:r>
      <w:r w:rsidR="00112B1F" w:rsidRPr="00C130A5">
        <w:rPr>
          <w:i/>
          <w:sz w:val="24"/>
          <w:szCs w:val="24"/>
        </w:rPr>
        <w:t xml:space="preserve">for special accommodations </w:t>
      </w:r>
      <w:r w:rsidRPr="00C130A5">
        <w:rPr>
          <w:i/>
          <w:sz w:val="24"/>
          <w:szCs w:val="24"/>
        </w:rPr>
        <w:t xml:space="preserve">should be made to the Town Clerk’s Office at </w:t>
      </w:r>
      <w:r w:rsidR="0059214D" w:rsidRPr="00C130A5">
        <w:rPr>
          <w:i/>
          <w:sz w:val="24"/>
          <w:szCs w:val="24"/>
        </w:rPr>
        <w:t>715-</w:t>
      </w:r>
      <w:r w:rsidRPr="00C130A5">
        <w:rPr>
          <w:i/>
          <w:sz w:val="24"/>
          <w:szCs w:val="24"/>
        </w:rPr>
        <w:t>635-2308</w:t>
      </w:r>
      <w:r w:rsidR="00112B1F" w:rsidRPr="00C130A5">
        <w:rPr>
          <w:i/>
          <w:sz w:val="24"/>
          <w:szCs w:val="24"/>
        </w:rPr>
        <w:t xml:space="preserve"> </w:t>
      </w:r>
      <w:r w:rsidRPr="00C130A5">
        <w:rPr>
          <w:i/>
          <w:sz w:val="24"/>
          <w:szCs w:val="24"/>
        </w:rPr>
        <w:t>with as much advance notice as possible.</w:t>
      </w:r>
    </w:p>
    <w:p w14:paraId="22CF3E38" w14:textId="77777777" w:rsidR="00EF6B86" w:rsidRPr="00C130A5" w:rsidRDefault="00EF6B86" w:rsidP="00112817">
      <w:pPr>
        <w:ind w:left="1260" w:right="360"/>
        <w:jc w:val="center"/>
        <w:rPr>
          <w:i/>
          <w:sz w:val="23"/>
          <w:szCs w:val="23"/>
        </w:rPr>
      </w:pPr>
    </w:p>
    <w:p w14:paraId="0392BFEA" w14:textId="5A7EAAF5" w:rsidR="00017988" w:rsidRPr="00C130A5" w:rsidRDefault="00017988" w:rsidP="00112817">
      <w:pPr>
        <w:ind w:left="1260" w:right="360"/>
        <w:jc w:val="center"/>
        <w:rPr>
          <w:sz w:val="24"/>
          <w:szCs w:val="24"/>
        </w:rPr>
      </w:pPr>
      <w:r w:rsidRPr="00C130A5">
        <w:rPr>
          <w:sz w:val="24"/>
          <w:szCs w:val="24"/>
        </w:rPr>
        <w:t xml:space="preserve">Notice posted this </w:t>
      </w:r>
      <w:r w:rsidR="00320E92">
        <w:rPr>
          <w:sz w:val="24"/>
          <w:szCs w:val="24"/>
        </w:rPr>
        <w:t>2</w:t>
      </w:r>
      <w:r w:rsidR="00C87420">
        <w:rPr>
          <w:sz w:val="24"/>
          <w:szCs w:val="24"/>
        </w:rPr>
        <w:t>9</w:t>
      </w:r>
      <w:r w:rsidR="00DF0B59" w:rsidRPr="00DF0B59">
        <w:rPr>
          <w:sz w:val="24"/>
          <w:szCs w:val="24"/>
          <w:vertAlign w:val="superscript"/>
        </w:rPr>
        <w:t>th</w:t>
      </w:r>
      <w:r w:rsidR="00DF0B59">
        <w:rPr>
          <w:sz w:val="24"/>
          <w:szCs w:val="24"/>
        </w:rPr>
        <w:t xml:space="preserve"> day of </w:t>
      </w:r>
      <w:r w:rsidR="00845110">
        <w:rPr>
          <w:sz w:val="24"/>
          <w:szCs w:val="24"/>
        </w:rPr>
        <w:t>June</w:t>
      </w:r>
      <w:r w:rsidR="00DF0B59">
        <w:rPr>
          <w:sz w:val="24"/>
          <w:szCs w:val="24"/>
        </w:rPr>
        <w:t xml:space="preserve"> 2020</w:t>
      </w:r>
    </w:p>
    <w:p w14:paraId="2FD9381E" w14:textId="77777777" w:rsidR="00EB12B5" w:rsidRPr="00C130A5" w:rsidRDefault="00EB12B5" w:rsidP="00112817">
      <w:pPr>
        <w:ind w:left="1260" w:right="360"/>
        <w:jc w:val="center"/>
        <w:rPr>
          <w:sz w:val="24"/>
          <w:szCs w:val="24"/>
        </w:rPr>
      </w:pPr>
    </w:p>
    <w:p w14:paraId="3B4AB502" w14:textId="5C340B9F" w:rsidR="00EB12B5" w:rsidRPr="00C130A5" w:rsidRDefault="00017988" w:rsidP="00112817">
      <w:pPr>
        <w:ind w:left="1260" w:right="360"/>
        <w:jc w:val="center"/>
        <w:rPr>
          <w:sz w:val="24"/>
          <w:szCs w:val="24"/>
        </w:rPr>
      </w:pPr>
      <w:r w:rsidRPr="00C130A5">
        <w:rPr>
          <w:sz w:val="24"/>
          <w:szCs w:val="24"/>
        </w:rPr>
        <w:t xml:space="preserve">By </w:t>
      </w:r>
      <w:r w:rsidR="000404A9" w:rsidRPr="00C130A5">
        <w:rPr>
          <w:sz w:val="24"/>
          <w:szCs w:val="24"/>
        </w:rPr>
        <w:t>K</w:t>
      </w:r>
      <w:r w:rsidR="00AB083D">
        <w:rPr>
          <w:sz w:val="24"/>
          <w:szCs w:val="24"/>
        </w:rPr>
        <w:t>en Busby</w:t>
      </w:r>
      <w:r w:rsidRPr="00C130A5">
        <w:rPr>
          <w:sz w:val="24"/>
          <w:szCs w:val="24"/>
        </w:rPr>
        <w:t xml:space="preserve">, Town </w:t>
      </w:r>
      <w:r w:rsidR="000404A9" w:rsidRPr="00C130A5">
        <w:rPr>
          <w:sz w:val="24"/>
          <w:szCs w:val="24"/>
        </w:rPr>
        <w:t>Clerk</w:t>
      </w:r>
      <w:r w:rsidRPr="00C130A5">
        <w:rPr>
          <w:sz w:val="24"/>
          <w:szCs w:val="24"/>
        </w:rPr>
        <w:t>, at the following locations:</w:t>
      </w:r>
    </w:p>
    <w:p w14:paraId="3C0EECF6" w14:textId="53AEACAD" w:rsidR="003C57A8" w:rsidRDefault="00004CA0" w:rsidP="00112817">
      <w:pPr>
        <w:ind w:left="1260" w:right="360"/>
        <w:jc w:val="center"/>
        <w:rPr>
          <w:sz w:val="24"/>
          <w:szCs w:val="24"/>
        </w:rPr>
      </w:pPr>
      <w:r w:rsidRPr="00C130A5">
        <w:rPr>
          <w:sz w:val="24"/>
          <w:szCs w:val="24"/>
        </w:rPr>
        <w:t>Sco</w:t>
      </w:r>
      <w:r w:rsidR="00017988" w:rsidRPr="00C130A5">
        <w:rPr>
          <w:sz w:val="24"/>
          <w:szCs w:val="24"/>
        </w:rPr>
        <w:t>tt Town Hall Notice Board</w:t>
      </w:r>
    </w:p>
    <w:p w14:paraId="6F23417C" w14:textId="15543E5D" w:rsidR="00AB083D" w:rsidRPr="00C130A5" w:rsidRDefault="00AB083D" w:rsidP="00112817">
      <w:pPr>
        <w:ind w:left="1260" w:right="360"/>
        <w:jc w:val="center"/>
        <w:rPr>
          <w:sz w:val="24"/>
          <w:szCs w:val="24"/>
        </w:rPr>
      </w:pPr>
      <w:r>
        <w:rPr>
          <w:sz w:val="24"/>
          <w:szCs w:val="24"/>
        </w:rPr>
        <w:t>A&amp;H Country Market Bulletin Board</w:t>
      </w:r>
    </w:p>
    <w:p w14:paraId="23A56E0A" w14:textId="77777777" w:rsidR="00BF546D" w:rsidRPr="00C130A5" w:rsidRDefault="009C5B5A" w:rsidP="00112817">
      <w:pPr>
        <w:ind w:left="1260" w:right="360"/>
        <w:jc w:val="center"/>
        <w:rPr>
          <w:sz w:val="24"/>
          <w:szCs w:val="24"/>
        </w:rPr>
      </w:pPr>
      <w:r w:rsidRPr="00C130A5">
        <w:rPr>
          <w:sz w:val="24"/>
          <w:szCs w:val="24"/>
        </w:rPr>
        <w:t>Town of Scott Website</w:t>
      </w:r>
    </w:p>
    <w:p w14:paraId="1C7B32DA" w14:textId="77777777" w:rsidR="0016163E" w:rsidRPr="00C130A5" w:rsidRDefault="0016163E" w:rsidP="00112817">
      <w:pPr>
        <w:ind w:left="1260" w:right="360"/>
        <w:jc w:val="center"/>
        <w:rPr>
          <w:sz w:val="23"/>
          <w:szCs w:val="23"/>
        </w:rPr>
      </w:pPr>
    </w:p>
    <w:p w14:paraId="3D5A9808" w14:textId="77777777" w:rsidR="0016163E" w:rsidRPr="00C130A5" w:rsidRDefault="0016163E" w:rsidP="00112817">
      <w:pPr>
        <w:ind w:left="990" w:right="360"/>
        <w:rPr>
          <w:b/>
          <w:sz w:val="23"/>
          <w:szCs w:val="23"/>
        </w:rPr>
      </w:pPr>
    </w:p>
    <w:p w14:paraId="578745A5" w14:textId="77777777" w:rsidR="0016163E" w:rsidRDefault="0016163E" w:rsidP="00112817">
      <w:pPr>
        <w:ind w:right="360"/>
        <w:jc w:val="center"/>
        <w:rPr>
          <w:sz w:val="24"/>
          <w:szCs w:val="24"/>
        </w:rPr>
      </w:pPr>
    </w:p>
    <w:sectPr w:rsidR="0016163E" w:rsidSect="00004CA0">
      <w:headerReference w:type="default" r:id="rId8"/>
      <w:footerReference w:type="default" r:id="rId9"/>
      <w:pgSz w:w="12240" w:h="15840" w:code="1"/>
      <w:pgMar w:top="432" w:right="1800" w:bottom="288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D17D" w14:textId="77777777" w:rsidR="004233E0" w:rsidRDefault="004233E0">
      <w:r>
        <w:separator/>
      </w:r>
    </w:p>
  </w:endnote>
  <w:endnote w:type="continuationSeparator" w:id="0">
    <w:p w14:paraId="373367D6" w14:textId="77777777" w:rsidR="004233E0" w:rsidRDefault="0042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406BC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  <w:p w14:paraId="5E334298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  <w:p w14:paraId="6F8EBB6D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16679" w14:textId="77777777" w:rsidR="004233E0" w:rsidRDefault="004233E0">
      <w:r>
        <w:separator/>
      </w:r>
    </w:p>
  </w:footnote>
  <w:footnote w:type="continuationSeparator" w:id="0">
    <w:p w14:paraId="1100D13F" w14:textId="77777777" w:rsidR="004233E0" w:rsidRDefault="00423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A3CB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  <w:p w14:paraId="253FA32D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  <w:p w14:paraId="1563B5B7" w14:textId="77777777" w:rsidR="003607CE" w:rsidRDefault="003607C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27A2"/>
    <w:multiLevelType w:val="hybridMultilevel"/>
    <w:tmpl w:val="4E50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524F"/>
    <w:multiLevelType w:val="multilevel"/>
    <w:tmpl w:val="3DBE318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338940A0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44B6B25"/>
    <w:multiLevelType w:val="multilevel"/>
    <w:tmpl w:val="4B78A480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bullet"/>
      <w:lvlText w:val=""/>
      <w:lvlJc w:val="left"/>
      <w:pPr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3C2E035F"/>
    <w:multiLevelType w:val="hybridMultilevel"/>
    <w:tmpl w:val="0BECCF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1B3907"/>
    <w:multiLevelType w:val="hybridMultilevel"/>
    <w:tmpl w:val="26444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337EC"/>
    <w:multiLevelType w:val="hybridMultilevel"/>
    <w:tmpl w:val="7EDADD60"/>
    <w:lvl w:ilvl="0" w:tplc="BDF6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17D31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FB61FE9"/>
    <w:multiLevelType w:val="hybridMultilevel"/>
    <w:tmpl w:val="C2FC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C6EEC"/>
    <w:multiLevelType w:val="hybridMultilevel"/>
    <w:tmpl w:val="2824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21738"/>
    <w:multiLevelType w:val="hybridMultilevel"/>
    <w:tmpl w:val="D7EE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53D3"/>
    <w:multiLevelType w:val="multilevel"/>
    <w:tmpl w:val="47FCFBD8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77C77164"/>
    <w:multiLevelType w:val="hybridMultilevel"/>
    <w:tmpl w:val="CE08BBE4"/>
    <w:lvl w:ilvl="0" w:tplc="04090019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99C272A"/>
    <w:multiLevelType w:val="hybridMultilevel"/>
    <w:tmpl w:val="7FD8F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w:rsidR"/>
    <w:docVar w:name="ColorSet" w:val="㭨崩㭀崩㽀Ǽ"/>
    <w:docVar w:name="StylePos" w:val="w:doNotExpandShiftRet"/>
    <w:docVar w:name="StyleSet" w:val="좴崖͑0"/>
  </w:docVars>
  <w:rsids>
    <w:rsidRoot w:val="00284136"/>
    <w:rsid w:val="00001147"/>
    <w:rsid w:val="00004CA0"/>
    <w:rsid w:val="0000713F"/>
    <w:rsid w:val="000076F9"/>
    <w:rsid w:val="00011CDB"/>
    <w:rsid w:val="0001257D"/>
    <w:rsid w:val="00014739"/>
    <w:rsid w:val="0001790A"/>
    <w:rsid w:val="00017988"/>
    <w:rsid w:val="00022ABF"/>
    <w:rsid w:val="00023BDB"/>
    <w:rsid w:val="00026177"/>
    <w:rsid w:val="00026658"/>
    <w:rsid w:val="000317C7"/>
    <w:rsid w:val="00031CEE"/>
    <w:rsid w:val="00032DBA"/>
    <w:rsid w:val="00037D8E"/>
    <w:rsid w:val="000404A9"/>
    <w:rsid w:val="00042A52"/>
    <w:rsid w:val="0004364B"/>
    <w:rsid w:val="00043A87"/>
    <w:rsid w:val="00054EF0"/>
    <w:rsid w:val="00054F50"/>
    <w:rsid w:val="00055060"/>
    <w:rsid w:val="00057DA0"/>
    <w:rsid w:val="0006186E"/>
    <w:rsid w:val="00062513"/>
    <w:rsid w:val="0006436B"/>
    <w:rsid w:val="0006633D"/>
    <w:rsid w:val="00066915"/>
    <w:rsid w:val="00067CB4"/>
    <w:rsid w:val="00071C38"/>
    <w:rsid w:val="00072CB4"/>
    <w:rsid w:val="000740DE"/>
    <w:rsid w:val="000744A8"/>
    <w:rsid w:val="00080EAD"/>
    <w:rsid w:val="000822C2"/>
    <w:rsid w:val="00082FEC"/>
    <w:rsid w:val="00083326"/>
    <w:rsid w:val="0008353E"/>
    <w:rsid w:val="00083CC5"/>
    <w:rsid w:val="000874B0"/>
    <w:rsid w:val="000901D6"/>
    <w:rsid w:val="00090A53"/>
    <w:rsid w:val="00090C71"/>
    <w:rsid w:val="0009199F"/>
    <w:rsid w:val="00092CE8"/>
    <w:rsid w:val="000933B7"/>
    <w:rsid w:val="000969DB"/>
    <w:rsid w:val="000A1783"/>
    <w:rsid w:val="000A71D4"/>
    <w:rsid w:val="000B06A4"/>
    <w:rsid w:val="000B14C3"/>
    <w:rsid w:val="000B1FF5"/>
    <w:rsid w:val="000B2AA2"/>
    <w:rsid w:val="000B37D3"/>
    <w:rsid w:val="000B4590"/>
    <w:rsid w:val="000B6A75"/>
    <w:rsid w:val="000B6BA9"/>
    <w:rsid w:val="000B7D51"/>
    <w:rsid w:val="000C3D0A"/>
    <w:rsid w:val="000C4135"/>
    <w:rsid w:val="000C46F8"/>
    <w:rsid w:val="000D3B99"/>
    <w:rsid w:val="000D3C78"/>
    <w:rsid w:val="000D4F01"/>
    <w:rsid w:val="000D5AE1"/>
    <w:rsid w:val="000D6FC7"/>
    <w:rsid w:val="000D700A"/>
    <w:rsid w:val="000D7E70"/>
    <w:rsid w:val="000E0B12"/>
    <w:rsid w:val="000E48D9"/>
    <w:rsid w:val="000F00E4"/>
    <w:rsid w:val="000F0A4D"/>
    <w:rsid w:val="000F0E09"/>
    <w:rsid w:val="000F109C"/>
    <w:rsid w:val="000F1B98"/>
    <w:rsid w:val="000F2F77"/>
    <w:rsid w:val="000F3EFC"/>
    <w:rsid w:val="000F5D51"/>
    <w:rsid w:val="000F7455"/>
    <w:rsid w:val="000F7847"/>
    <w:rsid w:val="00105CFD"/>
    <w:rsid w:val="00106143"/>
    <w:rsid w:val="00106E2C"/>
    <w:rsid w:val="001074C9"/>
    <w:rsid w:val="00107B51"/>
    <w:rsid w:val="00112817"/>
    <w:rsid w:val="00112B1F"/>
    <w:rsid w:val="00112BC0"/>
    <w:rsid w:val="001134B6"/>
    <w:rsid w:val="00113916"/>
    <w:rsid w:val="0011687F"/>
    <w:rsid w:val="001241FA"/>
    <w:rsid w:val="001267BD"/>
    <w:rsid w:val="001343A5"/>
    <w:rsid w:val="00134D01"/>
    <w:rsid w:val="00135529"/>
    <w:rsid w:val="00136EF2"/>
    <w:rsid w:val="001404A4"/>
    <w:rsid w:val="001410C8"/>
    <w:rsid w:val="00141D7E"/>
    <w:rsid w:val="00142F8E"/>
    <w:rsid w:val="0014351C"/>
    <w:rsid w:val="00143CBC"/>
    <w:rsid w:val="00144EC8"/>
    <w:rsid w:val="00146B79"/>
    <w:rsid w:val="00147ED3"/>
    <w:rsid w:val="00155AC4"/>
    <w:rsid w:val="001570BC"/>
    <w:rsid w:val="0016163E"/>
    <w:rsid w:val="001620DA"/>
    <w:rsid w:val="00162F64"/>
    <w:rsid w:val="001634D7"/>
    <w:rsid w:val="001640C8"/>
    <w:rsid w:val="001650C5"/>
    <w:rsid w:val="00165C01"/>
    <w:rsid w:val="00165FC3"/>
    <w:rsid w:val="00167366"/>
    <w:rsid w:val="0017399F"/>
    <w:rsid w:val="001755B5"/>
    <w:rsid w:val="001761D6"/>
    <w:rsid w:val="00176993"/>
    <w:rsid w:val="001774B6"/>
    <w:rsid w:val="00180055"/>
    <w:rsid w:val="00180D9B"/>
    <w:rsid w:val="00181AC2"/>
    <w:rsid w:val="00182324"/>
    <w:rsid w:val="0018550C"/>
    <w:rsid w:val="00187CFA"/>
    <w:rsid w:val="00190EE1"/>
    <w:rsid w:val="00191000"/>
    <w:rsid w:val="001945F8"/>
    <w:rsid w:val="001959EC"/>
    <w:rsid w:val="001964CE"/>
    <w:rsid w:val="001A1169"/>
    <w:rsid w:val="001A1208"/>
    <w:rsid w:val="001A12A4"/>
    <w:rsid w:val="001A6980"/>
    <w:rsid w:val="001A703A"/>
    <w:rsid w:val="001B0BDA"/>
    <w:rsid w:val="001B19C9"/>
    <w:rsid w:val="001B2E8F"/>
    <w:rsid w:val="001B40C2"/>
    <w:rsid w:val="001B496E"/>
    <w:rsid w:val="001B5D0B"/>
    <w:rsid w:val="001B5E76"/>
    <w:rsid w:val="001B62F8"/>
    <w:rsid w:val="001C3D6C"/>
    <w:rsid w:val="001C3E0B"/>
    <w:rsid w:val="001C406E"/>
    <w:rsid w:val="001C4759"/>
    <w:rsid w:val="001C49EA"/>
    <w:rsid w:val="001C5193"/>
    <w:rsid w:val="001D022C"/>
    <w:rsid w:val="001D1E41"/>
    <w:rsid w:val="001D402D"/>
    <w:rsid w:val="001D6855"/>
    <w:rsid w:val="001E29D7"/>
    <w:rsid w:val="001E3118"/>
    <w:rsid w:val="001E5B0E"/>
    <w:rsid w:val="001E6388"/>
    <w:rsid w:val="001E728F"/>
    <w:rsid w:val="001F3BF9"/>
    <w:rsid w:val="001F51F0"/>
    <w:rsid w:val="001F536E"/>
    <w:rsid w:val="001F63D2"/>
    <w:rsid w:val="001F71B0"/>
    <w:rsid w:val="00203946"/>
    <w:rsid w:val="00203ABF"/>
    <w:rsid w:val="00203B38"/>
    <w:rsid w:val="00204C4A"/>
    <w:rsid w:val="00210D09"/>
    <w:rsid w:val="002129C5"/>
    <w:rsid w:val="00214E9A"/>
    <w:rsid w:val="00215F41"/>
    <w:rsid w:val="00216039"/>
    <w:rsid w:val="00216596"/>
    <w:rsid w:val="002202B9"/>
    <w:rsid w:val="00220C05"/>
    <w:rsid w:val="002223DF"/>
    <w:rsid w:val="002224A3"/>
    <w:rsid w:val="00223FB3"/>
    <w:rsid w:val="00226CCB"/>
    <w:rsid w:val="002308F3"/>
    <w:rsid w:val="00230F6A"/>
    <w:rsid w:val="0023262F"/>
    <w:rsid w:val="00232FB7"/>
    <w:rsid w:val="002344C1"/>
    <w:rsid w:val="002353F8"/>
    <w:rsid w:val="002358AC"/>
    <w:rsid w:val="0023664A"/>
    <w:rsid w:val="0024204E"/>
    <w:rsid w:val="00246BE0"/>
    <w:rsid w:val="00247577"/>
    <w:rsid w:val="00247781"/>
    <w:rsid w:val="00247A25"/>
    <w:rsid w:val="00247C6A"/>
    <w:rsid w:val="00250233"/>
    <w:rsid w:val="0025303D"/>
    <w:rsid w:val="00253C8D"/>
    <w:rsid w:val="002543D8"/>
    <w:rsid w:val="00254648"/>
    <w:rsid w:val="00255EE3"/>
    <w:rsid w:val="00256006"/>
    <w:rsid w:val="0025603F"/>
    <w:rsid w:val="002562E5"/>
    <w:rsid w:val="00256EFF"/>
    <w:rsid w:val="0025709D"/>
    <w:rsid w:val="0025758C"/>
    <w:rsid w:val="002606C2"/>
    <w:rsid w:val="00261F5F"/>
    <w:rsid w:val="00262425"/>
    <w:rsid w:val="0026353A"/>
    <w:rsid w:val="00263C9C"/>
    <w:rsid w:val="002652B3"/>
    <w:rsid w:val="00265A91"/>
    <w:rsid w:val="00267A2E"/>
    <w:rsid w:val="00270C5E"/>
    <w:rsid w:val="002718D1"/>
    <w:rsid w:val="002749E4"/>
    <w:rsid w:val="00277F94"/>
    <w:rsid w:val="00281063"/>
    <w:rsid w:val="00282AF5"/>
    <w:rsid w:val="00284136"/>
    <w:rsid w:val="002856D0"/>
    <w:rsid w:val="00286021"/>
    <w:rsid w:val="002933F7"/>
    <w:rsid w:val="002947C6"/>
    <w:rsid w:val="00294A1E"/>
    <w:rsid w:val="00295C28"/>
    <w:rsid w:val="00296D55"/>
    <w:rsid w:val="00297EC6"/>
    <w:rsid w:val="002A1D67"/>
    <w:rsid w:val="002A315F"/>
    <w:rsid w:val="002A4A38"/>
    <w:rsid w:val="002A59DD"/>
    <w:rsid w:val="002A75DB"/>
    <w:rsid w:val="002B0EEF"/>
    <w:rsid w:val="002B161F"/>
    <w:rsid w:val="002B2651"/>
    <w:rsid w:val="002B276B"/>
    <w:rsid w:val="002B3D84"/>
    <w:rsid w:val="002B3EA5"/>
    <w:rsid w:val="002B752C"/>
    <w:rsid w:val="002C0492"/>
    <w:rsid w:val="002C1679"/>
    <w:rsid w:val="002C1863"/>
    <w:rsid w:val="002C5298"/>
    <w:rsid w:val="002C581A"/>
    <w:rsid w:val="002C5CC4"/>
    <w:rsid w:val="002C6883"/>
    <w:rsid w:val="002C6FFF"/>
    <w:rsid w:val="002C7580"/>
    <w:rsid w:val="002D1A49"/>
    <w:rsid w:val="002D6B7D"/>
    <w:rsid w:val="002E1BEB"/>
    <w:rsid w:val="002E1D76"/>
    <w:rsid w:val="002E1EC6"/>
    <w:rsid w:val="002E32C7"/>
    <w:rsid w:val="002E3FA0"/>
    <w:rsid w:val="002E7920"/>
    <w:rsid w:val="002E7A9B"/>
    <w:rsid w:val="002F0267"/>
    <w:rsid w:val="002F0C36"/>
    <w:rsid w:val="002F204A"/>
    <w:rsid w:val="002F2761"/>
    <w:rsid w:val="002F2E51"/>
    <w:rsid w:val="002F4D0E"/>
    <w:rsid w:val="002F665E"/>
    <w:rsid w:val="002F66D4"/>
    <w:rsid w:val="002F721C"/>
    <w:rsid w:val="002F7494"/>
    <w:rsid w:val="003013E9"/>
    <w:rsid w:val="003029E7"/>
    <w:rsid w:val="00304479"/>
    <w:rsid w:val="00304FC7"/>
    <w:rsid w:val="003052BC"/>
    <w:rsid w:val="00305425"/>
    <w:rsid w:val="00305812"/>
    <w:rsid w:val="0030687E"/>
    <w:rsid w:val="00310778"/>
    <w:rsid w:val="00311F6A"/>
    <w:rsid w:val="003138E8"/>
    <w:rsid w:val="003142DB"/>
    <w:rsid w:val="00315A97"/>
    <w:rsid w:val="00320E92"/>
    <w:rsid w:val="0032166D"/>
    <w:rsid w:val="00321CDD"/>
    <w:rsid w:val="00321D18"/>
    <w:rsid w:val="00322D62"/>
    <w:rsid w:val="00323B5A"/>
    <w:rsid w:val="00323C83"/>
    <w:rsid w:val="00323E84"/>
    <w:rsid w:val="00327795"/>
    <w:rsid w:val="00331348"/>
    <w:rsid w:val="00331565"/>
    <w:rsid w:val="00332C86"/>
    <w:rsid w:val="00334A34"/>
    <w:rsid w:val="00334A9C"/>
    <w:rsid w:val="003378FF"/>
    <w:rsid w:val="0034112D"/>
    <w:rsid w:val="0034340C"/>
    <w:rsid w:val="0034535C"/>
    <w:rsid w:val="003454EB"/>
    <w:rsid w:val="003469AD"/>
    <w:rsid w:val="00347682"/>
    <w:rsid w:val="00347B0E"/>
    <w:rsid w:val="0035053D"/>
    <w:rsid w:val="00351D6A"/>
    <w:rsid w:val="003526FC"/>
    <w:rsid w:val="00352E5D"/>
    <w:rsid w:val="0035477B"/>
    <w:rsid w:val="003607CE"/>
    <w:rsid w:val="003702B4"/>
    <w:rsid w:val="00372330"/>
    <w:rsid w:val="00373B10"/>
    <w:rsid w:val="0037432E"/>
    <w:rsid w:val="003753C4"/>
    <w:rsid w:val="00377F18"/>
    <w:rsid w:val="0038089F"/>
    <w:rsid w:val="00382D81"/>
    <w:rsid w:val="00383EB7"/>
    <w:rsid w:val="0038497D"/>
    <w:rsid w:val="00385184"/>
    <w:rsid w:val="00390C8F"/>
    <w:rsid w:val="003912BB"/>
    <w:rsid w:val="00391D5A"/>
    <w:rsid w:val="00392656"/>
    <w:rsid w:val="003930DF"/>
    <w:rsid w:val="00393A86"/>
    <w:rsid w:val="0039484E"/>
    <w:rsid w:val="00394A9F"/>
    <w:rsid w:val="00395C29"/>
    <w:rsid w:val="00395CD6"/>
    <w:rsid w:val="003A1AD7"/>
    <w:rsid w:val="003A4A51"/>
    <w:rsid w:val="003A4BAC"/>
    <w:rsid w:val="003A51C5"/>
    <w:rsid w:val="003A63DB"/>
    <w:rsid w:val="003B0762"/>
    <w:rsid w:val="003B1286"/>
    <w:rsid w:val="003B1C13"/>
    <w:rsid w:val="003B253C"/>
    <w:rsid w:val="003B2FF8"/>
    <w:rsid w:val="003B3EFF"/>
    <w:rsid w:val="003B4857"/>
    <w:rsid w:val="003B624A"/>
    <w:rsid w:val="003B6B69"/>
    <w:rsid w:val="003C2A39"/>
    <w:rsid w:val="003C528E"/>
    <w:rsid w:val="003C57A8"/>
    <w:rsid w:val="003C57E8"/>
    <w:rsid w:val="003C6487"/>
    <w:rsid w:val="003C6503"/>
    <w:rsid w:val="003C6D2F"/>
    <w:rsid w:val="003C774A"/>
    <w:rsid w:val="003D08E8"/>
    <w:rsid w:val="003D42AE"/>
    <w:rsid w:val="003D5044"/>
    <w:rsid w:val="003D5BB5"/>
    <w:rsid w:val="003D60D7"/>
    <w:rsid w:val="003D6E90"/>
    <w:rsid w:val="003E05AE"/>
    <w:rsid w:val="003E0FC2"/>
    <w:rsid w:val="003E5397"/>
    <w:rsid w:val="003E6237"/>
    <w:rsid w:val="003F3AE7"/>
    <w:rsid w:val="003F46F0"/>
    <w:rsid w:val="003F6532"/>
    <w:rsid w:val="003F6A25"/>
    <w:rsid w:val="003F6DCC"/>
    <w:rsid w:val="003F7B54"/>
    <w:rsid w:val="0040052E"/>
    <w:rsid w:val="00400C70"/>
    <w:rsid w:val="004029C1"/>
    <w:rsid w:val="00404075"/>
    <w:rsid w:val="0040691D"/>
    <w:rsid w:val="004110D7"/>
    <w:rsid w:val="00411A24"/>
    <w:rsid w:val="00411F13"/>
    <w:rsid w:val="00412E89"/>
    <w:rsid w:val="00413603"/>
    <w:rsid w:val="004148C2"/>
    <w:rsid w:val="00414F99"/>
    <w:rsid w:val="004150FD"/>
    <w:rsid w:val="004233E0"/>
    <w:rsid w:val="004247AA"/>
    <w:rsid w:val="00425048"/>
    <w:rsid w:val="00427301"/>
    <w:rsid w:val="00427883"/>
    <w:rsid w:val="00431E17"/>
    <w:rsid w:val="00433BFD"/>
    <w:rsid w:val="0043549D"/>
    <w:rsid w:val="00436054"/>
    <w:rsid w:val="00441A87"/>
    <w:rsid w:val="00441E44"/>
    <w:rsid w:val="00441FB7"/>
    <w:rsid w:val="00442D69"/>
    <w:rsid w:val="00444A4A"/>
    <w:rsid w:val="00445E97"/>
    <w:rsid w:val="0044744B"/>
    <w:rsid w:val="00450B99"/>
    <w:rsid w:val="00451E09"/>
    <w:rsid w:val="00453071"/>
    <w:rsid w:val="00453FCA"/>
    <w:rsid w:val="00456282"/>
    <w:rsid w:val="00463AD8"/>
    <w:rsid w:val="00463FBB"/>
    <w:rsid w:val="00464E9F"/>
    <w:rsid w:val="00465B72"/>
    <w:rsid w:val="00465C24"/>
    <w:rsid w:val="00466648"/>
    <w:rsid w:val="00467B59"/>
    <w:rsid w:val="0047320C"/>
    <w:rsid w:val="004734B4"/>
    <w:rsid w:val="004764EC"/>
    <w:rsid w:val="00476BD0"/>
    <w:rsid w:val="004873E5"/>
    <w:rsid w:val="004962EA"/>
    <w:rsid w:val="004A0E19"/>
    <w:rsid w:val="004A1894"/>
    <w:rsid w:val="004A21F2"/>
    <w:rsid w:val="004A6D94"/>
    <w:rsid w:val="004B01D4"/>
    <w:rsid w:val="004B1348"/>
    <w:rsid w:val="004B17BC"/>
    <w:rsid w:val="004B35E7"/>
    <w:rsid w:val="004B4542"/>
    <w:rsid w:val="004B6F8A"/>
    <w:rsid w:val="004B7A1B"/>
    <w:rsid w:val="004C003F"/>
    <w:rsid w:val="004C0729"/>
    <w:rsid w:val="004C08AA"/>
    <w:rsid w:val="004C3F10"/>
    <w:rsid w:val="004C482A"/>
    <w:rsid w:val="004C59ED"/>
    <w:rsid w:val="004C5D41"/>
    <w:rsid w:val="004D01C9"/>
    <w:rsid w:val="004D241F"/>
    <w:rsid w:val="004D5C08"/>
    <w:rsid w:val="004D7880"/>
    <w:rsid w:val="004D7A5F"/>
    <w:rsid w:val="004D7F44"/>
    <w:rsid w:val="004E2302"/>
    <w:rsid w:val="004E5102"/>
    <w:rsid w:val="004E5867"/>
    <w:rsid w:val="004E649D"/>
    <w:rsid w:val="004E67EA"/>
    <w:rsid w:val="004E6BA5"/>
    <w:rsid w:val="004E7C02"/>
    <w:rsid w:val="004E7CBD"/>
    <w:rsid w:val="004F03D1"/>
    <w:rsid w:val="004F1268"/>
    <w:rsid w:val="004F1C31"/>
    <w:rsid w:val="004F2FF5"/>
    <w:rsid w:val="004F44B9"/>
    <w:rsid w:val="004F4898"/>
    <w:rsid w:val="004F6433"/>
    <w:rsid w:val="00500F1F"/>
    <w:rsid w:val="005012C5"/>
    <w:rsid w:val="005053E8"/>
    <w:rsid w:val="00507827"/>
    <w:rsid w:val="00510C8F"/>
    <w:rsid w:val="0051155F"/>
    <w:rsid w:val="00512ED8"/>
    <w:rsid w:val="005133A4"/>
    <w:rsid w:val="0051407A"/>
    <w:rsid w:val="00515A32"/>
    <w:rsid w:val="005226F0"/>
    <w:rsid w:val="005233BB"/>
    <w:rsid w:val="0052363D"/>
    <w:rsid w:val="0052769B"/>
    <w:rsid w:val="005278B0"/>
    <w:rsid w:val="00531C5C"/>
    <w:rsid w:val="00531D57"/>
    <w:rsid w:val="00534135"/>
    <w:rsid w:val="005344BF"/>
    <w:rsid w:val="005362E2"/>
    <w:rsid w:val="005408A5"/>
    <w:rsid w:val="00541BA7"/>
    <w:rsid w:val="00541E29"/>
    <w:rsid w:val="005422C8"/>
    <w:rsid w:val="0054423D"/>
    <w:rsid w:val="00544DBE"/>
    <w:rsid w:val="0054531E"/>
    <w:rsid w:val="00550A59"/>
    <w:rsid w:val="00551D59"/>
    <w:rsid w:val="00552645"/>
    <w:rsid w:val="00552BBC"/>
    <w:rsid w:val="00552E84"/>
    <w:rsid w:val="00553A35"/>
    <w:rsid w:val="00556007"/>
    <w:rsid w:val="0055602D"/>
    <w:rsid w:val="00557597"/>
    <w:rsid w:val="00561619"/>
    <w:rsid w:val="005649B0"/>
    <w:rsid w:val="005659F4"/>
    <w:rsid w:val="00566158"/>
    <w:rsid w:val="005672C0"/>
    <w:rsid w:val="00567737"/>
    <w:rsid w:val="00570AB6"/>
    <w:rsid w:val="00571148"/>
    <w:rsid w:val="0057192A"/>
    <w:rsid w:val="005722EE"/>
    <w:rsid w:val="00572D26"/>
    <w:rsid w:val="00573D63"/>
    <w:rsid w:val="00573D83"/>
    <w:rsid w:val="0057700A"/>
    <w:rsid w:val="00577F83"/>
    <w:rsid w:val="00580801"/>
    <w:rsid w:val="00580CCB"/>
    <w:rsid w:val="00581740"/>
    <w:rsid w:val="00581918"/>
    <w:rsid w:val="005839E1"/>
    <w:rsid w:val="00583B2C"/>
    <w:rsid w:val="005843EE"/>
    <w:rsid w:val="00585823"/>
    <w:rsid w:val="00586EAB"/>
    <w:rsid w:val="00587D38"/>
    <w:rsid w:val="00590844"/>
    <w:rsid w:val="0059214D"/>
    <w:rsid w:val="00592AC6"/>
    <w:rsid w:val="005A0185"/>
    <w:rsid w:val="005A421A"/>
    <w:rsid w:val="005B0552"/>
    <w:rsid w:val="005B11F5"/>
    <w:rsid w:val="005B3E20"/>
    <w:rsid w:val="005B6558"/>
    <w:rsid w:val="005B65AB"/>
    <w:rsid w:val="005C0E8B"/>
    <w:rsid w:val="005C1272"/>
    <w:rsid w:val="005C18B7"/>
    <w:rsid w:val="005C2A76"/>
    <w:rsid w:val="005C2F00"/>
    <w:rsid w:val="005C3E80"/>
    <w:rsid w:val="005C616F"/>
    <w:rsid w:val="005C6452"/>
    <w:rsid w:val="005C6512"/>
    <w:rsid w:val="005C672F"/>
    <w:rsid w:val="005C70D5"/>
    <w:rsid w:val="005C7F5C"/>
    <w:rsid w:val="005D3B85"/>
    <w:rsid w:val="005D3FDF"/>
    <w:rsid w:val="005D59AB"/>
    <w:rsid w:val="005D6F93"/>
    <w:rsid w:val="005D70EE"/>
    <w:rsid w:val="005D76B6"/>
    <w:rsid w:val="005E04D7"/>
    <w:rsid w:val="005E0CE3"/>
    <w:rsid w:val="005E15F2"/>
    <w:rsid w:val="005E24D3"/>
    <w:rsid w:val="005E3300"/>
    <w:rsid w:val="005E6B8D"/>
    <w:rsid w:val="005E76E1"/>
    <w:rsid w:val="005F0597"/>
    <w:rsid w:val="005F1122"/>
    <w:rsid w:val="005F4AD5"/>
    <w:rsid w:val="005F51B0"/>
    <w:rsid w:val="005F51BE"/>
    <w:rsid w:val="005F60E1"/>
    <w:rsid w:val="005F737C"/>
    <w:rsid w:val="005F7959"/>
    <w:rsid w:val="00600AEE"/>
    <w:rsid w:val="006025C6"/>
    <w:rsid w:val="00605DEA"/>
    <w:rsid w:val="00607326"/>
    <w:rsid w:val="0061058F"/>
    <w:rsid w:val="0061081E"/>
    <w:rsid w:val="00614147"/>
    <w:rsid w:val="006145E7"/>
    <w:rsid w:val="006174AB"/>
    <w:rsid w:val="00624220"/>
    <w:rsid w:val="00626AFB"/>
    <w:rsid w:val="006274F1"/>
    <w:rsid w:val="00630DE7"/>
    <w:rsid w:val="006311B1"/>
    <w:rsid w:val="0063144F"/>
    <w:rsid w:val="006325D3"/>
    <w:rsid w:val="0063462B"/>
    <w:rsid w:val="0063673E"/>
    <w:rsid w:val="00636C97"/>
    <w:rsid w:val="00637418"/>
    <w:rsid w:val="00640B95"/>
    <w:rsid w:val="00641F16"/>
    <w:rsid w:val="006424BD"/>
    <w:rsid w:val="00647F62"/>
    <w:rsid w:val="0065217D"/>
    <w:rsid w:val="0065397F"/>
    <w:rsid w:val="00653BDE"/>
    <w:rsid w:val="006551CC"/>
    <w:rsid w:val="006558CD"/>
    <w:rsid w:val="006560D7"/>
    <w:rsid w:val="0066014D"/>
    <w:rsid w:val="0066017B"/>
    <w:rsid w:val="00660567"/>
    <w:rsid w:val="006615C8"/>
    <w:rsid w:val="006629F6"/>
    <w:rsid w:val="00666417"/>
    <w:rsid w:val="00666F8F"/>
    <w:rsid w:val="006719F5"/>
    <w:rsid w:val="0067787F"/>
    <w:rsid w:val="00680340"/>
    <w:rsid w:val="00680D11"/>
    <w:rsid w:val="00682B2F"/>
    <w:rsid w:val="00685907"/>
    <w:rsid w:val="0068689B"/>
    <w:rsid w:val="00687788"/>
    <w:rsid w:val="006912F6"/>
    <w:rsid w:val="00692CB4"/>
    <w:rsid w:val="00692DB1"/>
    <w:rsid w:val="006932FD"/>
    <w:rsid w:val="00694E2D"/>
    <w:rsid w:val="00695FBB"/>
    <w:rsid w:val="00697CF9"/>
    <w:rsid w:val="006A0A37"/>
    <w:rsid w:val="006A1234"/>
    <w:rsid w:val="006A1896"/>
    <w:rsid w:val="006A1AB3"/>
    <w:rsid w:val="006A43CE"/>
    <w:rsid w:val="006A628B"/>
    <w:rsid w:val="006A7AAA"/>
    <w:rsid w:val="006B06B9"/>
    <w:rsid w:val="006B188B"/>
    <w:rsid w:val="006B1C9E"/>
    <w:rsid w:val="006B3A0A"/>
    <w:rsid w:val="006B456B"/>
    <w:rsid w:val="006B5EA9"/>
    <w:rsid w:val="006C039A"/>
    <w:rsid w:val="006C0C01"/>
    <w:rsid w:val="006C29D2"/>
    <w:rsid w:val="006C3E35"/>
    <w:rsid w:val="006C7165"/>
    <w:rsid w:val="006D0E6E"/>
    <w:rsid w:val="006D2650"/>
    <w:rsid w:val="006D4A30"/>
    <w:rsid w:val="006D5642"/>
    <w:rsid w:val="006D5819"/>
    <w:rsid w:val="006D6023"/>
    <w:rsid w:val="006D6101"/>
    <w:rsid w:val="006E2EDB"/>
    <w:rsid w:val="006E3FA6"/>
    <w:rsid w:val="006E43AE"/>
    <w:rsid w:val="006E6878"/>
    <w:rsid w:val="006F207B"/>
    <w:rsid w:val="006F2DF4"/>
    <w:rsid w:val="006F33BA"/>
    <w:rsid w:val="00702F66"/>
    <w:rsid w:val="007063CB"/>
    <w:rsid w:val="0071032B"/>
    <w:rsid w:val="00710491"/>
    <w:rsid w:val="00712228"/>
    <w:rsid w:val="00713F0B"/>
    <w:rsid w:val="0071595B"/>
    <w:rsid w:val="00715A6C"/>
    <w:rsid w:val="00715E29"/>
    <w:rsid w:val="00721674"/>
    <w:rsid w:val="0072248E"/>
    <w:rsid w:val="007228FA"/>
    <w:rsid w:val="0072356D"/>
    <w:rsid w:val="00724E12"/>
    <w:rsid w:val="00724F6E"/>
    <w:rsid w:val="007271A8"/>
    <w:rsid w:val="00730C51"/>
    <w:rsid w:val="007318A3"/>
    <w:rsid w:val="00731DA4"/>
    <w:rsid w:val="00733B94"/>
    <w:rsid w:val="00740962"/>
    <w:rsid w:val="0074126D"/>
    <w:rsid w:val="007414BE"/>
    <w:rsid w:val="00741A13"/>
    <w:rsid w:val="00745513"/>
    <w:rsid w:val="00747100"/>
    <w:rsid w:val="007475C7"/>
    <w:rsid w:val="00747C44"/>
    <w:rsid w:val="00751EDE"/>
    <w:rsid w:val="0075291D"/>
    <w:rsid w:val="00754E0A"/>
    <w:rsid w:val="007564C2"/>
    <w:rsid w:val="007565AD"/>
    <w:rsid w:val="00761948"/>
    <w:rsid w:val="00761CB1"/>
    <w:rsid w:val="00761F6C"/>
    <w:rsid w:val="00763C1A"/>
    <w:rsid w:val="00764EC8"/>
    <w:rsid w:val="00765FD9"/>
    <w:rsid w:val="00772496"/>
    <w:rsid w:val="00772C28"/>
    <w:rsid w:val="007738B0"/>
    <w:rsid w:val="0077644F"/>
    <w:rsid w:val="0078130A"/>
    <w:rsid w:val="00781668"/>
    <w:rsid w:val="00782E9D"/>
    <w:rsid w:val="00783012"/>
    <w:rsid w:val="0078365A"/>
    <w:rsid w:val="00786ED5"/>
    <w:rsid w:val="0079239A"/>
    <w:rsid w:val="007959A2"/>
    <w:rsid w:val="00796D06"/>
    <w:rsid w:val="0079736C"/>
    <w:rsid w:val="00797896"/>
    <w:rsid w:val="007A2F72"/>
    <w:rsid w:val="007A6F93"/>
    <w:rsid w:val="007A732F"/>
    <w:rsid w:val="007B0DBF"/>
    <w:rsid w:val="007B36CA"/>
    <w:rsid w:val="007C10D4"/>
    <w:rsid w:val="007C2FAB"/>
    <w:rsid w:val="007C3791"/>
    <w:rsid w:val="007C6BB0"/>
    <w:rsid w:val="007C7967"/>
    <w:rsid w:val="007D2430"/>
    <w:rsid w:val="007D25EE"/>
    <w:rsid w:val="007D3DE1"/>
    <w:rsid w:val="007D4B5B"/>
    <w:rsid w:val="007D643A"/>
    <w:rsid w:val="007D7FEA"/>
    <w:rsid w:val="007E1455"/>
    <w:rsid w:val="007E1C9D"/>
    <w:rsid w:val="007E2237"/>
    <w:rsid w:val="007E4CF5"/>
    <w:rsid w:val="007E4FCC"/>
    <w:rsid w:val="007E73F4"/>
    <w:rsid w:val="007F1BE4"/>
    <w:rsid w:val="007F312D"/>
    <w:rsid w:val="007F45DF"/>
    <w:rsid w:val="007F494C"/>
    <w:rsid w:val="007F5006"/>
    <w:rsid w:val="008006D2"/>
    <w:rsid w:val="00800AF0"/>
    <w:rsid w:val="008012C9"/>
    <w:rsid w:val="0080437B"/>
    <w:rsid w:val="00805D5E"/>
    <w:rsid w:val="00811008"/>
    <w:rsid w:val="00816402"/>
    <w:rsid w:val="008172D1"/>
    <w:rsid w:val="0083057F"/>
    <w:rsid w:val="00831943"/>
    <w:rsid w:val="00835AB4"/>
    <w:rsid w:val="00837A23"/>
    <w:rsid w:val="00844983"/>
    <w:rsid w:val="00845110"/>
    <w:rsid w:val="008458FA"/>
    <w:rsid w:val="00851D1D"/>
    <w:rsid w:val="008528A5"/>
    <w:rsid w:val="00853639"/>
    <w:rsid w:val="00853FB6"/>
    <w:rsid w:val="008541A7"/>
    <w:rsid w:val="00854391"/>
    <w:rsid w:val="00854426"/>
    <w:rsid w:val="0085741D"/>
    <w:rsid w:val="00862996"/>
    <w:rsid w:val="0086697A"/>
    <w:rsid w:val="00866F73"/>
    <w:rsid w:val="00870047"/>
    <w:rsid w:val="008709DE"/>
    <w:rsid w:val="008728BE"/>
    <w:rsid w:val="00872AD8"/>
    <w:rsid w:val="008749DF"/>
    <w:rsid w:val="0087763B"/>
    <w:rsid w:val="00880CD9"/>
    <w:rsid w:val="00881A8B"/>
    <w:rsid w:val="00881AAC"/>
    <w:rsid w:val="008837F2"/>
    <w:rsid w:val="00884C4D"/>
    <w:rsid w:val="008867E3"/>
    <w:rsid w:val="00890826"/>
    <w:rsid w:val="00894178"/>
    <w:rsid w:val="00894A35"/>
    <w:rsid w:val="00896230"/>
    <w:rsid w:val="008A2704"/>
    <w:rsid w:val="008A307E"/>
    <w:rsid w:val="008A49ED"/>
    <w:rsid w:val="008A4B6B"/>
    <w:rsid w:val="008A653F"/>
    <w:rsid w:val="008A7DD5"/>
    <w:rsid w:val="008B04C3"/>
    <w:rsid w:val="008B26A4"/>
    <w:rsid w:val="008B29DF"/>
    <w:rsid w:val="008B6663"/>
    <w:rsid w:val="008B707A"/>
    <w:rsid w:val="008C10C5"/>
    <w:rsid w:val="008C1229"/>
    <w:rsid w:val="008C2A77"/>
    <w:rsid w:val="008C3108"/>
    <w:rsid w:val="008C3BAB"/>
    <w:rsid w:val="008C416D"/>
    <w:rsid w:val="008D00FB"/>
    <w:rsid w:val="008D07A6"/>
    <w:rsid w:val="008D26D1"/>
    <w:rsid w:val="008D3FD1"/>
    <w:rsid w:val="008D5BAB"/>
    <w:rsid w:val="008D793F"/>
    <w:rsid w:val="008D7D32"/>
    <w:rsid w:val="008E0D46"/>
    <w:rsid w:val="008E3E2A"/>
    <w:rsid w:val="008E4369"/>
    <w:rsid w:val="008E50C5"/>
    <w:rsid w:val="008E7FA9"/>
    <w:rsid w:val="008F122B"/>
    <w:rsid w:val="008F1E44"/>
    <w:rsid w:val="008F3922"/>
    <w:rsid w:val="008F4078"/>
    <w:rsid w:val="008F4633"/>
    <w:rsid w:val="008F5850"/>
    <w:rsid w:val="008F7468"/>
    <w:rsid w:val="008F7859"/>
    <w:rsid w:val="00902025"/>
    <w:rsid w:val="00904151"/>
    <w:rsid w:val="00904A56"/>
    <w:rsid w:val="00904ACD"/>
    <w:rsid w:val="00913C2F"/>
    <w:rsid w:val="009142D8"/>
    <w:rsid w:val="00914549"/>
    <w:rsid w:val="0091470D"/>
    <w:rsid w:val="00916BAC"/>
    <w:rsid w:val="009207DC"/>
    <w:rsid w:val="00921700"/>
    <w:rsid w:val="00921EDC"/>
    <w:rsid w:val="009239FF"/>
    <w:rsid w:val="00926EEE"/>
    <w:rsid w:val="00927716"/>
    <w:rsid w:val="00930567"/>
    <w:rsid w:val="00930A3B"/>
    <w:rsid w:val="00930A8D"/>
    <w:rsid w:val="00930BA8"/>
    <w:rsid w:val="00940115"/>
    <w:rsid w:val="00940806"/>
    <w:rsid w:val="0094250F"/>
    <w:rsid w:val="00942768"/>
    <w:rsid w:val="00946295"/>
    <w:rsid w:val="00946F91"/>
    <w:rsid w:val="00947517"/>
    <w:rsid w:val="009504B4"/>
    <w:rsid w:val="009519B2"/>
    <w:rsid w:val="009537D4"/>
    <w:rsid w:val="00953A21"/>
    <w:rsid w:val="009554B9"/>
    <w:rsid w:val="009570D4"/>
    <w:rsid w:val="009578FE"/>
    <w:rsid w:val="00963CDB"/>
    <w:rsid w:val="0097689E"/>
    <w:rsid w:val="00982CE0"/>
    <w:rsid w:val="009833E9"/>
    <w:rsid w:val="00985A7B"/>
    <w:rsid w:val="00986737"/>
    <w:rsid w:val="00990BB5"/>
    <w:rsid w:val="00993135"/>
    <w:rsid w:val="009A13DB"/>
    <w:rsid w:val="009A2867"/>
    <w:rsid w:val="009A483D"/>
    <w:rsid w:val="009A4DFD"/>
    <w:rsid w:val="009A59FB"/>
    <w:rsid w:val="009A6721"/>
    <w:rsid w:val="009A749B"/>
    <w:rsid w:val="009A7A11"/>
    <w:rsid w:val="009A7AE1"/>
    <w:rsid w:val="009B06F6"/>
    <w:rsid w:val="009B174A"/>
    <w:rsid w:val="009B1B89"/>
    <w:rsid w:val="009B2D9D"/>
    <w:rsid w:val="009B3B6A"/>
    <w:rsid w:val="009B4203"/>
    <w:rsid w:val="009B5242"/>
    <w:rsid w:val="009B6C2C"/>
    <w:rsid w:val="009C179E"/>
    <w:rsid w:val="009C268B"/>
    <w:rsid w:val="009C5617"/>
    <w:rsid w:val="009C5B5A"/>
    <w:rsid w:val="009C67C5"/>
    <w:rsid w:val="009C78DA"/>
    <w:rsid w:val="009C7BD0"/>
    <w:rsid w:val="009C7F89"/>
    <w:rsid w:val="009D12E2"/>
    <w:rsid w:val="009D29DB"/>
    <w:rsid w:val="009D2C2A"/>
    <w:rsid w:val="009D31DF"/>
    <w:rsid w:val="009D3FF7"/>
    <w:rsid w:val="009E08D9"/>
    <w:rsid w:val="009E10CB"/>
    <w:rsid w:val="009E113D"/>
    <w:rsid w:val="009E1498"/>
    <w:rsid w:val="009E1F36"/>
    <w:rsid w:val="009E201D"/>
    <w:rsid w:val="009E4904"/>
    <w:rsid w:val="009E4BBE"/>
    <w:rsid w:val="009E7371"/>
    <w:rsid w:val="009F31F3"/>
    <w:rsid w:val="00A01C34"/>
    <w:rsid w:val="00A029FF"/>
    <w:rsid w:val="00A07521"/>
    <w:rsid w:val="00A10714"/>
    <w:rsid w:val="00A12EF4"/>
    <w:rsid w:val="00A15763"/>
    <w:rsid w:val="00A15E05"/>
    <w:rsid w:val="00A17747"/>
    <w:rsid w:val="00A2027C"/>
    <w:rsid w:val="00A203C4"/>
    <w:rsid w:val="00A20FF0"/>
    <w:rsid w:val="00A26AED"/>
    <w:rsid w:val="00A27042"/>
    <w:rsid w:val="00A32E43"/>
    <w:rsid w:val="00A34916"/>
    <w:rsid w:val="00A368FF"/>
    <w:rsid w:val="00A36EDF"/>
    <w:rsid w:val="00A413AD"/>
    <w:rsid w:val="00A4267A"/>
    <w:rsid w:val="00A42FA4"/>
    <w:rsid w:val="00A45EAC"/>
    <w:rsid w:val="00A46CB8"/>
    <w:rsid w:val="00A475F6"/>
    <w:rsid w:val="00A5111B"/>
    <w:rsid w:val="00A530EF"/>
    <w:rsid w:val="00A566E7"/>
    <w:rsid w:val="00A61474"/>
    <w:rsid w:val="00A6288D"/>
    <w:rsid w:val="00A66880"/>
    <w:rsid w:val="00A71ACD"/>
    <w:rsid w:val="00A7223C"/>
    <w:rsid w:val="00A726BB"/>
    <w:rsid w:val="00A733FF"/>
    <w:rsid w:val="00A73A28"/>
    <w:rsid w:val="00A73DDB"/>
    <w:rsid w:val="00A74C6F"/>
    <w:rsid w:val="00A7508A"/>
    <w:rsid w:val="00A7761E"/>
    <w:rsid w:val="00A77C0E"/>
    <w:rsid w:val="00A802E3"/>
    <w:rsid w:val="00A81334"/>
    <w:rsid w:val="00A83AEB"/>
    <w:rsid w:val="00A87B44"/>
    <w:rsid w:val="00A91C66"/>
    <w:rsid w:val="00A967FF"/>
    <w:rsid w:val="00A96B9B"/>
    <w:rsid w:val="00A96E27"/>
    <w:rsid w:val="00A97507"/>
    <w:rsid w:val="00AA19D0"/>
    <w:rsid w:val="00AA2E7C"/>
    <w:rsid w:val="00AA365F"/>
    <w:rsid w:val="00AA4F2A"/>
    <w:rsid w:val="00AA5FFA"/>
    <w:rsid w:val="00AA6907"/>
    <w:rsid w:val="00AB083D"/>
    <w:rsid w:val="00AB19BD"/>
    <w:rsid w:val="00AB22D0"/>
    <w:rsid w:val="00AB3768"/>
    <w:rsid w:val="00AB37C6"/>
    <w:rsid w:val="00AB4557"/>
    <w:rsid w:val="00AB4F9E"/>
    <w:rsid w:val="00AB71C4"/>
    <w:rsid w:val="00AC156F"/>
    <w:rsid w:val="00AC3448"/>
    <w:rsid w:val="00AC640B"/>
    <w:rsid w:val="00AC7016"/>
    <w:rsid w:val="00AD0E2A"/>
    <w:rsid w:val="00AD2E73"/>
    <w:rsid w:val="00AD3C40"/>
    <w:rsid w:val="00AD417C"/>
    <w:rsid w:val="00AD4289"/>
    <w:rsid w:val="00AD5D73"/>
    <w:rsid w:val="00AD660E"/>
    <w:rsid w:val="00AD78FA"/>
    <w:rsid w:val="00AE118B"/>
    <w:rsid w:val="00AE347F"/>
    <w:rsid w:val="00AE4446"/>
    <w:rsid w:val="00AE78D3"/>
    <w:rsid w:val="00AF0914"/>
    <w:rsid w:val="00AF0FD1"/>
    <w:rsid w:val="00AF1007"/>
    <w:rsid w:val="00AF2E41"/>
    <w:rsid w:val="00AF444B"/>
    <w:rsid w:val="00AF46E8"/>
    <w:rsid w:val="00AF46F4"/>
    <w:rsid w:val="00AF4B85"/>
    <w:rsid w:val="00AF5E9D"/>
    <w:rsid w:val="00AF68C6"/>
    <w:rsid w:val="00B009BD"/>
    <w:rsid w:val="00B04E9A"/>
    <w:rsid w:val="00B0576F"/>
    <w:rsid w:val="00B06933"/>
    <w:rsid w:val="00B06E3D"/>
    <w:rsid w:val="00B07291"/>
    <w:rsid w:val="00B07FCE"/>
    <w:rsid w:val="00B1012F"/>
    <w:rsid w:val="00B12816"/>
    <w:rsid w:val="00B136B7"/>
    <w:rsid w:val="00B13B67"/>
    <w:rsid w:val="00B158CB"/>
    <w:rsid w:val="00B15A4B"/>
    <w:rsid w:val="00B176C7"/>
    <w:rsid w:val="00B177ED"/>
    <w:rsid w:val="00B209FE"/>
    <w:rsid w:val="00B231E4"/>
    <w:rsid w:val="00B25542"/>
    <w:rsid w:val="00B255D5"/>
    <w:rsid w:val="00B256AE"/>
    <w:rsid w:val="00B269DD"/>
    <w:rsid w:val="00B27182"/>
    <w:rsid w:val="00B42A0B"/>
    <w:rsid w:val="00B42E3F"/>
    <w:rsid w:val="00B4400E"/>
    <w:rsid w:val="00B470B9"/>
    <w:rsid w:val="00B503C8"/>
    <w:rsid w:val="00B53BD6"/>
    <w:rsid w:val="00B53D87"/>
    <w:rsid w:val="00B55609"/>
    <w:rsid w:val="00B557E4"/>
    <w:rsid w:val="00B558EE"/>
    <w:rsid w:val="00B55DC2"/>
    <w:rsid w:val="00B61438"/>
    <w:rsid w:val="00B62B24"/>
    <w:rsid w:val="00B62ED3"/>
    <w:rsid w:val="00B63FD1"/>
    <w:rsid w:val="00B644E0"/>
    <w:rsid w:val="00B64645"/>
    <w:rsid w:val="00B65150"/>
    <w:rsid w:val="00B653C4"/>
    <w:rsid w:val="00B67360"/>
    <w:rsid w:val="00B70E7B"/>
    <w:rsid w:val="00B727DA"/>
    <w:rsid w:val="00B727DD"/>
    <w:rsid w:val="00B73524"/>
    <w:rsid w:val="00B73EEE"/>
    <w:rsid w:val="00B74FA4"/>
    <w:rsid w:val="00B7530D"/>
    <w:rsid w:val="00B76FC3"/>
    <w:rsid w:val="00B80792"/>
    <w:rsid w:val="00B80ACA"/>
    <w:rsid w:val="00B823A0"/>
    <w:rsid w:val="00B84B72"/>
    <w:rsid w:val="00B85C30"/>
    <w:rsid w:val="00B87D95"/>
    <w:rsid w:val="00B921D4"/>
    <w:rsid w:val="00B92327"/>
    <w:rsid w:val="00B955B3"/>
    <w:rsid w:val="00B963BE"/>
    <w:rsid w:val="00B973DC"/>
    <w:rsid w:val="00B97FF2"/>
    <w:rsid w:val="00BA01C2"/>
    <w:rsid w:val="00BA4007"/>
    <w:rsid w:val="00BA4728"/>
    <w:rsid w:val="00BB0119"/>
    <w:rsid w:val="00BB5D91"/>
    <w:rsid w:val="00BB769B"/>
    <w:rsid w:val="00BB7EE6"/>
    <w:rsid w:val="00BC2FF7"/>
    <w:rsid w:val="00BC3C0E"/>
    <w:rsid w:val="00BC488A"/>
    <w:rsid w:val="00BC5B1F"/>
    <w:rsid w:val="00BC600E"/>
    <w:rsid w:val="00BC66FA"/>
    <w:rsid w:val="00BC6842"/>
    <w:rsid w:val="00BC715E"/>
    <w:rsid w:val="00BD1741"/>
    <w:rsid w:val="00BD20AA"/>
    <w:rsid w:val="00BD491D"/>
    <w:rsid w:val="00BD69A8"/>
    <w:rsid w:val="00BD7EAD"/>
    <w:rsid w:val="00BE0CE8"/>
    <w:rsid w:val="00BE417F"/>
    <w:rsid w:val="00BE515E"/>
    <w:rsid w:val="00BE5167"/>
    <w:rsid w:val="00BE5435"/>
    <w:rsid w:val="00BE7546"/>
    <w:rsid w:val="00BF546D"/>
    <w:rsid w:val="00BF5B00"/>
    <w:rsid w:val="00BF6374"/>
    <w:rsid w:val="00BF6F57"/>
    <w:rsid w:val="00BF7789"/>
    <w:rsid w:val="00C002EE"/>
    <w:rsid w:val="00C007EA"/>
    <w:rsid w:val="00C00ED2"/>
    <w:rsid w:val="00C01A19"/>
    <w:rsid w:val="00C02698"/>
    <w:rsid w:val="00C03E18"/>
    <w:rsid w:val="00C06AE6"/>
    <w:rsid w:val="00C1084A"/>
    <w:rsid w:val="00C1188F"/>
    <w:rsid w:val="00C130A5"/>
    <w:rsid w:val="00C1477E"/>
    <w:rsid w:val="00C153AB"/>
    <w:rsid w:val="00C16331"/>
    <w:rsid w:val="00C16591"/>
    <w:rsid w:val="00C16CEB"/>
    <w:rsid w:val="00C213FA"/>
    <w:rsid w:val="00C215CE"/>
    <w:rsid w:val="00C21689"/>
    <w:rsid w:val="00C21EA2"/>
    <w:rsid w:val="00C23E37"/>
    <w:rsid w:val="00C2480E"/>
    <w:rsid w:val="00C24885"/>
    <w:rsid w:val="00C25082"/>
    <w:rsid w:val="00C25C92"/>
    <w:rsid w:val="00C33CBA"/>
    <w:rsid w:val="00C33CF2"/>
    <w:rsid w:val="00C35923"/>
    <w:rsid w:val="00C37630"/>
    <w:rsid w:val="00C41608"/>
    <w:rsid w:val="00C421A4"/>
    <w:rsid w:val="00C44B07"/>
    <w:rsid w:val="00C4589D"/>
    <w:rsid w:val="00C46607"/>
    <w:rsid w:val="00C50F90"/>
    <w:rsid w:val="00C515D3"/>
    <w:rsid w:val="00C545C5"/>
    <w:rsid w:val="00C56250"/>
    <w:rsid w:val="00C63E5C"/>
    <w:rsid w:val="00C66185"/>
    <w:rsid w:val="00C712E2"/>
    <w:rsid w:val="00C7185A"/>
    <w:rsid w:val="00C71E58"/>
    <w:rsid w:val="00C755C5"/>
    <w:rsid w:val="00C7700F"/>
    <w:rsid w:val="00C77BB0"/>
    <w:rsid w:val="00C82E26"/>
    <w:rsid w:val="00C83819"/>
    <w:rsid w:val="00C846FF"/>
    <w:rsid w:val="00C84E69"/>
    <w:rsid w:val="00C86545"/>
    <w:rsid w:val="00C873DA"/>
    <w:rsid w:val="00C87420"/>
    <w:rsid w:val="00C874EF"/>
    <w:rsid w:val="00C878A7"/>
    <w:rsid w:val="00C91B61"/>
    <w:rsid w:val="00C949A2"/>
    <w:rsid w:val="00C94BFE"/>
    <w:rsid w:val="00C95F2A"/>
    <w:rsid w:val="00CA0AAC"/>
    <w:rsid w:val="00CA293C"/>
    <w:rsid w:val="00CA6A42"/>
    <w:rsid w:val="00CA748D"/>
    <w:rsid w:val="00CA7F18"/>
    <w:rsid w:val="00CB4C05"/>
    <w:rsid w:val="00CB5903"/>
    <w:rsid w:val="00CB7EB9"/>
    <w:rsid w:val="00CC284E"/>
    <w:rsid w:val="00CC44EC"/>
    <w:rsid w:val="00CC5B74"/>
    <w:rsid w:val="00CD133F"/>
    <w:rsid w:val="00CD20FF"/>
    <w:rsid w:val="00CD30AC"/>
    <w:rsid w:val="00CD3B8E"/>
    <w:rsid w:val="00CD3C9B"/>
    <w:rsid w:val="00CD4822"/>
    <w:rsid w:val="00CD4A86"/>
    <w:rsid w:val="00CD587B"/>
    <w:rsid w:val="00CD6663"/>
    <w:rsid w:val="00CD67A9"/>
    <w:rsid w:val="00CD6DA8"/>
    <w:rsid w:val="00CE1F6D"/>
    <w:rsid w:val="00CE4911"/>
    <w:rsid w:val="00CF4426"/>
    <w:rsid w:val="00CF58A9"/>
    <w:rsid w:val="00CF6081"/>
    <w:rsid w:val="00CF6B75"/>
    <w:rsid w:val="00D0207B"/>
    <w:rsid w:val="00D02F7E"/>
    <w:rsid w:val="00D054E6"/>
    <w:rsid w:val="00D05EA8"/>
    <w:rsid w:val="00D06240"/>
    <w:rsid w:val="00D067A2"/>
    <w:rsid w:val="00D07157"/>
    <w:rsid w:val="00D10AD6"/>
    <w:rsid w:val="00D14186"/>
    <w:rsid w:val="00D17CB0"/>
    <w:rsid w:val="00D232FA"/>
    <w:rsid w:val="00D23BF4"/>
    <w:rsid w:val="00D245EB"/>
    <w:rsid w:val="00D247FE"/>
    <w:rsid w:val="00D24892"/>
    <w:rsid w:val="00D31A8C"/>
    <w:rsid w:val="00D37294"/>
    <w:rsid w:val="00D4032A"/>
    <w:rsid w:val="00D41297"/>
    <w:rsid w:val="00D424E9"/>
    <w:rsid w:val="00D455A9"/>
    <w:rsid w:val="00D467D0"/>
    <w:rsid w:val="00D47233"/>
    <w:rsid w:val="00D525C9"/>
    <w:rsid w:val="00D5332E"/>
    <w:rsid w:val="00D57039"/>
    <w:rsid w:val="00D57AD0"/>
    <w:rsid w:val="00D6055D"/>
    <w:rsid w:val="00D60941"/>
    <w:rsid w:val="00D60A0E"/>
    <w:rsid w:val="00D60DDF"/>
    <w:rsid w:val="00D60FE2"/>
    <w:rsid w:val="00D61F98"/>
    <w:rsid w:val="00D62C52"/>
    <w:rsid w:val="00D63E90"/>
    <w:rsid w:val="00D72730"/>
    <w:rsid w:val="00D74031"/>
    <w:rsid w:val="00D764B4"/>
    <w:rsid w:val="00D76B04"/>
    <w:rsid w:val="00D812DC"/>
    <w:rsid w:val="00D86166"/>
    <w:rsid w:val="00D86FE3"/>
    <w:rsid w:val="00D92084"/>
    <w:rsid w:val="00D9583C"/>
    <w:rsid w:val="00D95893"/>
    <w:rsid w:val="00D959E2"/>
    <w:rsid w:val="00D965D5"/>
    <w:rsid w:val="00D970CF"/>
    <w:rsid w:val="00D97C47"/>
    <w:rsid w:val="00DA0B7F"/>
    <w:rsid w:val="00DA11FE"/>
    <w:rsid w:val="00DA3F54"/>
    <w:rsid w:val="00DA628B"/>
    <w:rsid w:val="00DA71F4"/>
    <w:rsid w:val="00DB23A2"/>
    <w:rsid w:val="00DB42C6"/>
    <w:rsid w:val="00DB48E4"/>
    <w:rsid w:val="00DC16EF"/>
    <w:rsid w:val="00DC190A"/>
    <w:rsid w:val="00DC19B8"/>
    <w:rsid w:val="00DC26D4"/>
    <w:rsid w:val="00DC29DE"/>
    <w:rsid w:val="00DC2F89"/>
    <w:rsid w:val="00DC3097"/>
    <w:rsid w:val="00DC51EF"/>
    <w:rsid w:val="00DC5DBA"/>
    <w:rsid w:val="00DC5E15"/>
    <w:rsid w:val="00DC683C"/>
    <w:rsid w:val="00DC71F2"/>
    <w:rsid w:val="00DC728D"/>
    <w:rsid w:val="00DC7942"/>
    <w:rsid w:val="00DC7B96"/>
    <w:rsid w:val="00DD2C51"/>
    <w:rsid w:val="00DD38D6"/>
    <w:rsid w:val="00DD4511"/>
    <w:rsid w:val="00DD5345"/>
    <w:rsid w:val="00DD6816"/>
    <w:rsid w:val="00DE0571"/>
    <w:rsid w:val="00DE0993"/>
    <w:rsid w:val="00DE2EE1"/>
    <w:rsid w:val="00DE53CB"/>
    <w:rsid w:val="00DE644C"/>
    <w:rsid w:val="00DF0224"/>
    <w:rsid w:val="00DF0B59"/>
    <w:rsid w:val="00DF24AA"/>
    <w:rsid w:val="00DF26C4"/>
    <w:rsid w:val="00DF678A"/>
    <w:rsid w:val="00DF7130"/>
    <w:rsid w:val="00DF78F3"/>
    <w:rsid w:val="00E00EA8"/>
    <w:rsid w:val="00E04906"/>
    <w:rsid w:val="00E05DF3"/>
    <w:rsid w:val="00E11ECC"/>
    <w:rsid w:val="00E15759"/>
    <w:rsid w:val="00E1781B"/>
    <w:rsid w:val="00E20044"/>
    <w:rsid w:val="00E20C29"/>
    <w:rsid w:val="00E238D4"/>
    <w:rsid w:val="00E265C5"/>
    <w:rsid w:val="00E303BC"/>
    <w:rsid w:val="00E30773"/>
    <w:rsid w:val="00E337D8"/>
    <w:rsid w:val="00E34E11"/>
    <w:rsid w:val="00E35198"/>
    <w:rsid w:val="00E35D70"/>
    <w:rsid w:val="00E40019"/>
    <w:rsid w:val="00E4279A"/>
    <w:rsid w:val="00E42B4E"/>
    <w:rsid w:val="00E44C25"/>
    <w:rsid w:val="00E451CD"/>
    <w:rsid w:val="00E5132D"/>
    <w:rsid w:val="00E519F5"/>
    <w:rsid w:val="00E53974"/>
    <w:rsid w:val="00E53AE7"/>
    <w:rsid w:val="00E53CCE"/>
    <w:rsid w:val="00E54A85"/>
    <w:rsid w:val="00E560BF"/>
    <w:rsid w:val="00E57C5F"/>
    <w:rsid w:val="00E629D5"/>
    <w:rsid w:val="00E63F99"/>
    <w:rsid w:val="00E640E7"/>
    <w:rsid w:val="00E641D5"/>
    <w:rsid w:val="00E72238"/>
    <w:rsid w:val="00E729AA"/>
    <w:rsid w:val="00E72A61"/>
    <w:rsid w:val="00E7497F"/>
    <w:rsid w:val="00E749DB"/>
    <w:rsid w:val="00E822AB"/>
    <w:rsid w:val="00E8266B"/>
    <w:rsid w:val="00E82EFA"/>
    <w:rsid w:val="00E835C3"/>
    <w:rsid w:val="00E839B7"/>
    <w:rsid w:val="00E839E8"/>
    <w:rsid w:val="00E8510B"/>
    <w:rsid w:val="00E867D1"/>
    <w:rsid w:val="00E86F09"/>
    <w:rsid w:val="00E8703C"/>
    <w:rsid w:val="00E870B9"/>
    <w:rsid w:val="00E8776F"/>
    <w:rsid w:val="00E935EB"/>
    <w:rsid w:val="00E936BC"/>
    <w:rsid w:val="00EA134C"/>
    <w:rsid w:val="00EA13A3"/>
    <w:rsid w:val="00EA3138"/>
    <w:rsid w:val="00EA3897"/>
    <w:rsid w:val="00EA528A"/>
    <w:rsid w:val="00EA60AE"/>
    <w:rsid w:val="00EB1239"/>
    <w:rsid w:val="00EB12B5"/>
    <w:rsid w:val="00EB569C"/>
    <w:rsid w:val="00EB7331"/>
    <w:rsid w:val="00EC33AA"/>
    <w:rsid w:val="00EC3E37"/>
    <w:rsid w:val="00EC4B09"/>
    <w:rsid w:val="00EC73DE"/>
    <w:rsid w:val="00ED0CE1"/>
    <w:rsid w:val="00ED1BC2"/>
    <w:rsid w:val="00ED2562"/>
    <w:rsid w:val="00ED6D53"/>
    <w:rsid w:val="00EE02B2"/>
    <w:rsid w:val="00EE1DEB"/>
    <w:rsid w:val="00EE2410"/>
    <w:rsid w:val="00EE37F0"/>
    <w:rsid w:val="00EE4170"/>
    <w:rsid w:val="00EE6555"/>
    <w:rsid w:val="00EE757A"/>
    <w:rsid w:val="00EE786D"/>
    <w:rsid w:val="00EF02E4"/>
    <w:rsid w:val="00EF0D48"/>
    <w:rsid w:val="00EF3526"/>
    <w:rsid w:val="00EF407D"/>
    <w:rsid w:val="00EF6B86"/>
    <w:rsid w:val="00F05145"/>
    <w:rsid w:val="00F060C2"/>
    <w:rsid w:val="00F06237"/>
    <w:rsid w:val="00F074F5"/>
    <w:rsid w:val="00F1631E"/>
    <w:rsid w:val="00F24C0A"/>
    <w:rsid w:val="00F25ABE"/>
    <w:rsid w:val="00F26208"/>
    <w:rsid w:val="00F275FA"/>
    <w:rsid w:val="00F35FE8"/>
    <w:rsid w:val="00F37AF3"/>
    <w:rsid w:val="00F37EEB"/>
    <w:rsid w:val="00F44A38"/>
    <w:rsid w:val="00F47A84"/>
    <w:rsid w:val="00F501DF"/>
    <w:rsid w:val="00F5352C"/>
    <w:rsid w:val="00F54FFC"/>
    <w:rsid w:val="00F575E2"/>
    <w:rsid w:val="00F6186E"/>
    <w:rsid w:val="00F62247"/>
    <w:rsid w:val="00F6288F"/>
    <w:rsid w:val="00F62E78"/>
    <w:rsid w:val="00F65BA3"/>
    <w:rsid w:val="00F66700"/>
    <w:rsid w:val="00F717AE"/>
    <w:rsid w:val="00F71E56"/>
    <w:rsid w:val="00F72AE3"/>
    <w:rsid w:val="00F737D2"/>
    <w:rsid w:val="00F73C37"/>
    <w:rsid w:val="00F74FBE"/>
    <w:rsid w:val="00F77F66"/>
    <w:rsid w:val="00F80222"/>
    <w:rsid w:val="00F803DC"/>
    <w:rsid w:val="00F8099F"/>
    <w:rsid w:val="00F815BB"/>
    <w:rsid w:val="00F82427"/>
    <w:rsid w:val="00F84FFB"/>
    <w:rsid w:val="00F8506D"/>
    <w:rsid w:val="00F86C1C"/>
    <w:rsid w:val="00F9024C"/>
    <w:rsid w:val="00F914FE"/>
    <w:rsid w:val="00F93397"/>
    <w:rsid w:val="00F95553"/>
    <w:rsid w:val="00F96006"/>
    <w:rsid w:val="00F96624"/>
    <w:rsid w:val="00F972FE"/>
    <w:rsid w:val="00F97F03"/>
    <w:rsid w:val="00FA17B1"/>
    <w:rsid w:val="00FA2ED4"/>
    <w:rsid w:val="00FA4555"/>
    <w:rsid w:val="00FA471B"/>
    <w:rsid w:val="00FA5AB9"/>
    <w:rsid w:val="00FA6F59"/>
    <w:rsid w:val="00FB326C"/>
    <w:rsid w:val="00FB7582"/>
    <w:rsid w:val="00FC0A76"/>
    <w:rsid w:val="00FC0AEC"/>
    <w:rsid w:val="00FC1731"/>
    <w:rsid w:val="00FC2D5E"/>
    <w:rsid w:val="00FC34A6"/>
    <w:rsid w:val="00FC432B"/>
    <w:rsid w:val="00FC4D48"/>
    <w:rsid w:val="00FD017F"/>
    <w:rsid w:val="00FD2635"/>
    <w:rsid w:val="00FD2BE0"/>
    <w:rsid w:val="00FD3B84"/>
    <w:rsid w:val="00FD406B"/>
    <w:rsid w:val="00FD4DFB"/>
    <w:rsid w:val="00FD6994"/>
    <w:rsid w:val="00FD6E6F"/>
    <w:rsid w:val="00FD713D"/>
    <w:rsid w:val="00FE26BB"/>
    <w:rsid w:val="00FE454F"/>
    <w:rsid w:val="00FE4E34"/>
    <w:rsid w:val="00FE6788"/>
    <w:rsid w:val="00FF13C5"/>
    <w:rsid w:val="00FF22CD"/>
    <w:rsid w:val="00FF26C1"/>
    <w:rsid w:val="00FF2EF7"/>
    <w:rsid w:val="00FF5C27"/>
    <w:rsid w:val="00FF6EF5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C3221"/>
  <w15:docId w15:val="{CB3568D4-ED3E-422E-9BB3-E4853905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CE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8F"/>
    <w:pPr>
      <w:ind w:left="720"/>
      <w:contextualSpacing/>
    </w:pPr>
  </w:style>
  <w:style w:type="paragraph" w:customStyle="1" w:styleId="Style">
    <w:name w:val="Style"/>
    <w:uiPriority w:val="99"/>
    <w:rsid w:val="008C2A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C2A77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2A7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E7"/>
    <w:rPr>
      <w:rFonts w:ascii="Segoe UI" w:hAnsi="Segoe UI" w:cs="Segoe UI"/>
      <w:kern w:val="28"/>
      <w:sz w:val="18"/>
      <w:szCs w:val="18"/>
    </w:rPr>
  </w:style>
  <w:style w:type="character" w:customStyle="1" w:styleId="apple-converted-space">
    <w:name w:val="apple-converted-space"/>
    <w:basedOn w:val="DefaultParagraphFont"/>
    <w:rsid w:val="003F6DCC"/>
  </w:style>
  <w:style w:type="character" w:customStyle="1" w:styleId="searchhit">
    <w:name w:val="searchhit"/>
    <w:basedOn w:val="DefaultParagraphFont"/>
    <w:rsid w:val="003F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2DA6-5DB8-451F-8079-B770EF8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 Dropps</dc:creator>
  <cp:lastModifiedBy>Clerk</cp:lastModifiedBy>
  <cp:revision>3</cp:revision>
  <cp:lastPrinted>2020-02-24T19:39:00Z</cp:lastPrinted>
  <dcterms:created xsi:type="dcterms:W3CDTF">2020-06-26T19:37:00Z</dcterms:created>
  <dcterms:modified xsi:type="dcterms:W3CDTF">2020-06-29T14:23:00Z</dcterms:modified>
</cp:coreProperties>
</file>